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2B74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07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2B7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AC2EEE">
              <w:rPr>
                <w:rFonts w:ascii="Times New Roman" w:hAnsi="Times New Roman" w:cs="Times New Roman"/>
                <w:color w:val="000000"/>
              </w:rPr>
              <w:t>0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FD29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2B7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5C39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E2B7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E2B74" w:rsidP="000F6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3D4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9FA70E8-108A-49CC-A9AA-3EA88502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7119-D7DF-46E4-AE4E-CAF8621E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